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5F7F98" w:rsidR="00DF4FD8" w:rsidRPr="002E58E1" w:rsidRDefault="005A50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903E7E" w:rsidR="00150E46" w:rsidRPr="00012AA2" w:rsidRDefault="005A50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3CC20F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741FD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EBD0C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4024E4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07FD7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7F4E6C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1CCF4F" w:rsidR="00150E46" w:rsidRPr="00927C1B" w:rsidRDefault="005A5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AEB5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73BE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9E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FEB0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05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2CFF97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D4AF48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3725CB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2CC765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8E2EB5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A51504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05C917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AC838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984FBB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1CD899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83D51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C10B68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6AA08D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75B282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F200F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575463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DCD427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E67012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F8A699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AAA82B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C5F0F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FD1C5F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09AEF6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0FBCF7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B0E030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C50BFC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BADB9B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4F0B3B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38FEE7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F95F75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7B88AF" w:rsidR="00324982" w:rsidRPr="004B120E" w:rsidRDefault="005A5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377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E595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B5B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D20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6DB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7B28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A502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0 Calendar</dc:title>
  <dc:subject>Free printable May 2020 Calendar</dc:subject>
  <dc:creator>General Blue Corporation</dc:creator>
  <keywords>May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